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Mitsubishi Pajero Sport HPE 2.4 4x4 Diesel Aut. Diesel</w:t>
      </w:r>
    </w:p>
    <w:p>
      <w:r>
        <w:t>Ano: 2019/2020</w:t>
      </w:r>
    </w:p>
    <w:p>
      <w:r>
        <w:t>KM: 134431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19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